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EE5C" w14:textId="77777777" w:rsidR="00A340D0" w:rsidRDefault="00A340D0"/>
    <w:p w14:paraId="79F73183" w14:textId="5E1F8C07" w:rsidR="00DF469F" w:rsidRDefault="00072487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C24FA5">
        <w:rPr>
          <w:rFonts w:ascii="ＭＳ 明朝" w:eastAsia="ＭＳ 明朝" w:hAnsi="ＭＳ 明朝" w:hint="eastAsia"/>
          <w:spacing w:val="133"/>
          <w:kern w:val="0"/>
          <w:sz w:val="32"/>
          <w:szCs w:val="36"/>
          <w:fitText w:val="3840" w:id="-1427940096"/>
        </w:rPr>
        <w:t>迅速審査判定</w:t>
      </w:r>
      <w:r w:rsidR="0033325D" w:rsidRPr="00C24FA5">
        <w:rPr>
          <w:rFonts w:ascii="ＭＳ 明朝" w:eastAsia="ＭＳ 明朝" w:hAnsi="ＭＳ 明朝" w:hint="eastAsia"/>
          <w:spacing w:val="2"/>
          <w:kern w:val="0"/>
          <w:sz w:val="32"/>
          <w:szCs w:val="36"/>
          <w:fitText w:val="3840" w:id="-1427940096"/>
        </w:rPr>
        <w:t>書</w:t>
      </w:r>
    </w:p>
    <w:p w14:paraId="651D6CD3" w14:textId="557CAADE" w:rsidR="00DF469F" w:rsidRDefault="00DF469F" w:rsidP="00DF46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　月　　日</w:t>
      </w:r>
    </w:p>
    <w:p w14:paraId="2AB3E7AF" w14:textId="6DFA00BA" w:rsidR="00DF469F" w:rsidRDefault="00DF469F">
      <w:pPr>
        <w:rPr>
          <w:rFonts w:ascii="ＭＳ 明朝" w:eastAsia="ＭＳ 明朝" w:hAnsi="ＭＳ 明朝"/>
        </w:rPr>
      </w:pPr>
    </w:p>
    <w:p w14:paraId="4D04C470" w14:textId="77777777" w:rsidR="00213E9C" w:rsidRDefault="00213E9C" w:rsidP="00213E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統計数理研究所倫理審査委員会委員長　殿</w:t>
      </w:r>
    </w:p>
    <w:p w14:paraId="2AFADA87" w14:textId="77777777" w:rsidR="00213E9C" w:rsidRPr="00213E9C" w:rsidRDefault="00213E9C">
      <w:pPr>
        <w:rPr>
          <w:rFonts w:ascii="ＭＳ 明朝" w:eastAsia="ＭＳ 明朝" w:hAnsi="ＭＳ 明朝"/>
        </w:rPr>
      </w:pPr>
    </w:p>
    <w:p w14:paraId="7276CD85" w14:textId="7B4BC9E9" w:rsidR="00DF469F" w:rsidRDefault="0033325D" w:rsidP="00072487">
      <w:pPr>
        <w:ind w:leftChars="3037" w:left="63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倫理審査委員会</w:t>
      </w:r>
    </w:p>
    <w:p w14:paraId="15DE7142" w14:textId="024897F7" w:rsidR="0033325D" w:rsidRDefault="00072487" w:rsidP="00072487">
      <w:pPr>
        <w:ind w:leftChars="3037" w:left="63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迅速審査担当者</w:t>
      </w:r>
    </w:p>
    <w:p w14:paraId="77BAD040" w14:textId="35FA8A57" w:rsidR="0033325D" w:rsidRDefault="0033325D" w:rsidP="00072487">
      <w:pPr>
        <w:spacing w:beforeLines="50" w:before="180"/>
        <w:ind w:leftChars="3037" w:left="6378" w:firstLineChars="300" w:firstLine="630"/>
        <w:rPr>
          <w:rFonts w:ascii="ＭＳ 明朝" w:eastAsia="ＭＳ 明朝" w:hAnsi="ＭＳ 明朝"/>
          <w:u w:val="single"/>
        </w:rPr>
      </w:pPr>
      <w:r w:rsidRPr="0033325D">
        <w:rPr>
          <w:rFonts w:ascii="ＭＳ 明朝" w:eastAsia="ＭＳ 明朝" w:hAnsi="ＭＳ 明朝" w:hint="eastAsia"/>
          <w:u w:val="single"/>
        </w:rPr>
        <w:t xml:space="preserve">氏名　　　　　　　　　　</w:t>
      </w:r>
    </w:p>
    <w:p w14:paraId="6799FA81" w14:textId="677A9502" w:rsidR="00072487" w:rsidRPr="0033325D" w:rsidRDefault="00072487" w:rsidP="00072487">
      <w:pPr>
        <w:spacing w:beforeLines="50" w:before="180"/>
        <w:ind w:leftChars="3037" w:left="6378" w:firstLineChars="300" w:firstLine="63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氏名　　　　　　　　　　</w:t>
      </w:r>
    </w:p>
    <w:p w14:paraId="6F1BDDA5" w14:textId="1B12FEA7" w:rsidR="00DF469F" w:rsidRDefault="00DF469F">
      <w:pPr>
        <w:rPr>
          <w:rFonts w:ascii="ＭＳ 明朝" w:eastAsia="ＭＳ 明朝" w:hAnsi="ＭＳ 明朝"/>
        </w:rPr>
      </w:pPr>
    </w:p>
    <w:p w14:paraId="7B5B8F04" w14:textId="5DAAA602" w:rsidR="00072487" w:rsidRDefault="00072487" w:rsidP="000724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付</w:t>
      </w:r>
      <w:r w:rsidR="00B117B0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にて諮問のあった研究倫理審査申請について迅速審査を行い、</w:t>
      </w:r>
      <w:r w:rsidR="00A340D0">
        <w:rPr>
          <w:rFonts w:ascii="ＭＳ 明朝" w:eastAsia="ＭＳ 明朝" w:hAnsi="ＭＳ 明朝" w:hint="eastAsia"/>
        </w:rPr>
        <w:t>下記の</w:t>
      </w:r>
      <w:r w:rsidR="00B117B0">
        <w:rPr>
          <w:rFonts w:ascii="ＭＳ 明朝" w:eastAsia="ＭＳ 明朝" w:hAnsi="ＭＳ 明朝" w:hint="eastAsia"/>
        </w:rPr>
        <w:t>とおり</w:t>
      </w:r>
      <w:r>
        <w:rPr>
          <w:rFonts w:ascii="ＭＳ 明朝" w:eastAsia="ＭＳ 明朝" w:hAnsi="ＭＳ 明朝" w:hint="eastAsia"/>
        </w:rPr>
        <w:t>判定しましたので報告いたします。</w:t>
      </w:r>
    </w:p>
    <w:p w14:paraId="74B4803B" w14:textId="4BA845A7" w:rsidR="00A340D0" w:rsidRDefault="00A340D0" w:rsidP="00072487">
      <w:pPr>
        <w:rPr>
          <w:rFonts w:ascii="ＭＳ 明朝" w:eastAsia="ＭＳ 明朝" w:hAnsi="ＭＳ 明朝"/>
        </w:rPr>
      </w:pPr>
    </w:p>
    <w:p w14:paraId="1184F901" w14:textId="23C51146" w:rsidR="00A340D0" w:rsidRPr="000A6B77" w:rsidRDefault="00A340D0" w:rsidP="00A340D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3D7A06" w14:textId="4CC3657E" w:rsidR="00B34E35" w:rsidRPr="00072487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B34E35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49C61300" w:rsidR="00743486" w:rsidRPr="00B34E35" w:rsidRDefault="00743486" w:rsidP="00564660">
            <w:pPr>
              <w:rPr>
                <w:rFonts w:ascii="ＭＳ 明朝" w:eastAsia="ＭＳ 明朝" w:hAnsi="ＭＳ 明朝"/>
              </w:rPr>
            </w:pPr>
            <w:r w:rsidRPr="00B34E35"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B34E35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B34E35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Default="00743486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B34E35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33325D" w:rsidRPr="00B34E35" w14:paraId="59FE7AC6" w14:textId="77777777" w:rsidTr="0082049A">
        <w:trPr>
          <w:trHeight w:val="472"/>
        </w:trPr>
        <w:tc>
          <w:tcPr>
            <w:tcW w:w="9628" w:type="dxa"/>
            <w:gridSpan w:val="2"/>
          </w:tcPr>
          <w:p w14:paraId="5E1A4656" w14:textId="0FE15984" w:rsidR="0033325D" w:rsidRDefault="0033325D" w:rsidP="0033325D">
            <w:pPr>
              <w:spacing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迅速審査</w:t>
            </w:r>
            <w:r w:rsidR="00DF18BA">
              <w:rPr>
                <w:rFonts w:ascii="ＭＳ 明朝" w:eastAsia="ＭＳ 明朝" w:hAnsi="ＭＳ 明朝" w:hint="eastAsia"/>
              </w:rPr>
              <w:t>判定</w:t>
            </w:r>
          </w:p>
          <w:p w14:paraId="7038CEF1" w14:textId="6CE66F0A" w:rsidR="0033325D" w:rsidRDefault="0033325D" w:rsidP="00DF18BA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F14A2">
              <w:rPr>
                <w:rFonts w:ascii="ＭＳ 明朝" w:eastAsia="ＭＳ 明朝" w:hAnsi="ＭＳ 明朝" w:hint="eastAsia"/>
              </w:rPr>
              <w:t>非該当</w:t>
            </w:r>
          </w:p>
          <w:p w14:paraId="339119DA" w14:textId="74A535EE" w:rsidR="0033325D" w:rsidRDefault="0033325D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DF18BA">
              <w:rPr>
                <w:rFonts w:ascii="ＭＳ 明朝" w:eastAsia="ＭＳ 明朝" w:hAnsi="ＭＳ 明朝" w:hint="eastAsia"/>
              </w:rPr>
              <w:t>承認</w:t>
            </w:r>
          </w:p>
          <w:p w14:paraId="304B4A3C" w14:textId="2C88D713" w:rsidR="0033325D" w:rsidRDefault="0033325D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2F14A2">
              <w:rPr>
                <w:rFonts w:ascii="ＭＳ 明朝" w:eastAsia="ＭＳ 明朝" w:hAnsi="ＭＳ 明朝" w:hint="eastAsia"/>
              </w:rPr>
              <w:t>条件付き承認</w:t>
            </w:r>
          </w:p>
          <w:p w14:paraId="06324887" w14:textId="5F8FBAB7" w:rsidR="0033325D" w:rsidRDefault="0033325D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2F14A2">
              <w:rPr>
                <w:rFonts w:ascii="ＭＳ 明朝" w:eastAsia="ＭＳ 明朝" w:hAnsi="ＭＳ 明朝" w:hint="eastAsia"/>
              </w:rPr>
              <w:t>差し戻し</w:t>
            </w:r>
          </w:p>
          <w:p w14:paraId="2AD57537" w14:textId="0797ED87" w:rsidR="00DF18BA" w:rsidRDefault="00DF18BA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F14A2">
              <w:rPr>
                <w:rFonts w:ascii="ＭＳ 明朝" w:eastAsia="ＭＳ 明朝" w:hAnsi="ＭＳ 明朝" w:hint="eastAsia"/>
              </w:rPr>
              <w:t>不承認</w:t>
            </w:r>
          </w:p>
        </w:tc>
      </w:tr>
      <w:tr w:rsidR="00743486" w:rsidRPr="00B34E35" w14:paraId="6F7D6DF2" w14:textId="77777777" w:rsidTr="0082049A">
        <w:tc>
          <w:tcPr>
            <w:tcW w:w="9628" w:type="dxa"/>
            <w:gridSpan w:val="2"/>
          </w:tcPr>
          <w:p w14:paraId="462FD259" w14:textId="6BAC9EC2" w:rsidR="00743486" w:rsidRDefault="0033325D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7434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担当</w:t>
            </w:r>
            <w:r w:rsidR="00DF18B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コメント</w:t>
            </w:r>
            <w:r w:rsidR="00DF18BA">
              <w:rPr>
                <w:rFonts w:ascii="ＭＳ 明朝" w:eastAsia="ＭＳ 明朝" w:hAnsi="ＭＳ 明朝" w:hint="eastAsia"/>
              </w:rPr>
              <w:t>（勧告あるいは理由など）</w:t>
            </w:r>
          </w:p>
          <w:p w14:paraId="0BEC2570" w14:textId="5A346B2B" w:rsidR="0074348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8002810" w14:textId="290DC6AE" w:rsidR="00A340D0" w:rsidRDefault="00A340D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108BC506" w14:textId="77777777" w:rsidR="00A340D0" w:rsidRDefault="00A340D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6F632E2" w14:textId="1F382FAD" w:rsidR="00564660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A5821D" w14:textId="7D650177" w:rsidR="00564660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5853765B" w:rsidR="00D216EC" w:rsidRPr="00D216EC" w:rsidRDefault="00D216EC" w:rsidP="00063130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</w:p>
    <w:sectPr w:rsidR="00D216EC" w:rsidRPr="00D216EC" w:rsidSect="00A340D0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CA5B" w14:textId="77777777" w:rsidR="00F936D0" w:rsidRDefault="00F936D0" w:rsidP="00DF469F">
      <w:r>
        <w:separator/>
      </w:r>
    </w:p>
  </w:endnote>
  <w:endnote w:type="continuationSeparator" w:id="0">
    <w:p w14:paraId="50CBCC20" w14:textId="77777777" w:rsidR="00F936D0" w:rsidRDefault="00F936D0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4921" w14:textId="77777777" w:rsidR="00F936D0" w:rsidRDefault="00F936D0" w:rsidP="00DF469F">
      <w:r>
        <w:separator/>
      </w:r>
    </w:p>
  </w:footnote>
  <w:footnote w:type="continuationSeparator" w:id="0">
    <w:p w14:paraId="4D38675A" w14:textId="77777777" w:rsidR="00F936D0" w:rsidRDefault="00F936D0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7B4140" w:rsidRDefault="00DF469F">
    <w:pPr>
      <w:pStyle w:val="a3"/>
      <w:rPr>
        <w:rFonts w:ascii="ＭＳ 明朝" w:eastAsia="ＭＳ 明朝" w:hAnsi="ＭＳ 明朝"/>
        <w:color w:val="5F5F5F"/>
      </w:rPr>
    </w:pPr>
    <w:r w:rsidRPr="007B4140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6C2CE6FE" w:rsidR="00DF469F" w:rsidRPr="007B4140" w:rsidRDefault="00DF469F">
    <w:pPr>
      <w:pStyle w:val="a3"/>
      <w:rPr>
        <w:rFonts w:ascii="ＭＳ 明朝" w:eastAsia="ＭＳ 明朝" w:hAnsi="ＭＳ 明朝"/>
        <w:color w:val="5F5F5F"/>
      </w:rPr>
    </w:pPr>
    <w:r w:rsidRPr="007B4140">
      <w:rPr>
        <w:rFonts w:ascii="ＭＳ 明朝" w:eastAsia="ＭＳ 明朝" w:hAnsi="ＭＳ 明朝" w:hint="eastAsia"/>
        <w:color w:val="5F5F5F"/>
      </w:rPr>
      <w:t>様式</w:t>
    </w:r>
    <w:r w:rsidR="002F14A2">
      <w:rPr>
        <w:rFonts w:ascii="ＭＳ 明朝" w:eastAsia="ＭＳ 明朝" w:hAnsi="ＭＳ 明朝" w:hint="eastAsia"/>
        <w:color w:val="5F5F5F"/>
      </w:rPr>
      <w:t>２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67DD3"/>
    <w:rsid w:val="00072487"/>
    <w:rsid w:val="000A6B77"/>
    <w:rsid w:val="000C0950"/>
    <w:rsid w:val="001E6F8D"/>
    <w:rsid w:val="00213E9C"/>
    <w:rsid w:val="002F14A2"/>
    <w:rsid w:val="0033325D"/>
    <w:rsid w:val="00564660"/>
    <w:rsid w:val="00743022"/>
    <w:rsid w:val="00743486"/>
    <w:rsid w:val="007B4140"/>
    <w:rsid w:val="007B5725"/>
    <w:rsid w:val="00817369"/>
    <w:rsid w:val="009459D7"/>
    <w:rsid w:val="009976E2"/>
    <w:rsid w:val="00A340D0"/>
    <w:rsid w:val="00A67C24"/>
    <w:rsid w:val="00B117B0"/>
    <w:rsid w:val="00B346A6"/>
    <w:rsid w:val="00B34E35"/>
    <w:rsid w:val="00C24FA5"/>
    <w:rsid w:val="00C70088"/>
    <w:rsid w:val="00C74ED8"/>
    <w:rsid w:val="00D216EC"/>
    <w:rsid w:val="00DF18BA"/>
    <w:rsid w:val="00DF469F"/>
    <w:rsid w:val="00EE6754"/>
    <w:rsid w:val="00F936D0"/>
    <w:rsid w:val="00FB392C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4</cp:revision>
  <cp:lastPrinted>2022-10-28T06:40:00Z</cp:lastPrinted>
  <dcterms:created xsi:type="dcterms:W3CDTF">2022-10-28T01:27:00Z</dcterms:created>
  <dcterms:modified xsi:type="dcterms:W3CDTF">2022-11-08T05:05:00Z</dcterms:modified>
</cp:coreProperties>
</file>